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97411B" w:rsidRDefault="00ED17BA" w:rsidP="00380ED8">
      <w:pPr>
        <w:tabs>
          <w:tab w:val="left" w:pos="12045"/>
        </w:tabs>
        <w:spacing w:after="1" w:line="220" w:lineRule="atLeast"/>
        <w:rPr>
          <w:sz w:val="24"/>
          <w:szCs w:val="24"/>
        </w:rPr>
      </w:pPr>
      <w:r>
        <w:rPr>
          <w:rFonts w:eastAsiaTheme="minorHAnsi"/>
          <w:color w:val="000000"/>
          <w:sz w:val="32"/>
          <w:szCs w:val="32"/>
        </w:rPr>
        <w:t xml:space="preserve">            </w:t>
      </w:r>
    </w:p>
    <w:p w:rsidR="00344209" w:rsidRDefault="005F1B4B" w:rsidP="0034420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</w:t>
      </w:r>
      <w:r w:rsidR="00344209">
        <w:rPr>
          <w:rFonts w:eastAsiaTheme="minorHAnsi"/>
          <w:sz w:val="24"/>
          <w:szCs w:val="24"/>
        </w:rPr>
        <w:t>Утверждаю:</w:t>
      </w:r>
    </w:p>
    <w:p w:rsidR="00344209" w:rsidRDefault="00344209" w:rsidP="00344209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344209" w:rsidRDefault="00344209" w:rsidP="00344209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4"/>
          <w:szCs w:val="24"/>
        </w:rPr>
        <w:t xml:space="preserve">            </w:t>
      </w:r>
      <w:r>
        <w:rPr>
          <w:rFonts w:eastAsiaTheme="minorHAnsi"/>
          <w:sz w:val="24"/>
          <w:szCs w:val="24"/>
        </w:rPr>
        <w:t xml:space="preserve">Глава городского </w:t>
      </w:r>
      <w:r>
        <w:rPr>
          <w:sz w:val="24"/>
          <w:szCs w:val="24"/>
        </w:rPr>
        <w:t>округа Воскресенск</w:t>
      </w:r>
    </w:p>
    <w:p w:rsidR="00344209" w:rsidRDefault="00344209" w:rsidP="003442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44209" w:rsidRDefault="00344209" w:rsidP="003442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 А.В. Болотников</w:t>
      </w:r>
    </w:p>
    <w:p w:rsidR="00344209" w:rsidRDefault="00344209" w:rsidP="003442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E15563" w:rsidRDefault="00E15563" w:rsidP="0034420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540E90">
        <w:rPr>
          <w:rFonts w:eastAsia="Times New Roman"/>
          <w:sz w:val="24"/>
          <w:szCs w:val="24"/>
          <w:u w:val="single"/>
          <w:lang w:eastAsia="ru-RU"/>
        </w:rPr>
        <w:t>4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5D3F66">
        <w:rPr>
          <w:rFonts w:eastAsia="Times New Roman"/>
          <w:sz w:val="24"/>
          <w:szCs w:val="24"/>
          <w:u w:val="single"/>
          <w:lang w:eastAsia="ru-RU"/>
        </w:rPr>
        <w:t>20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3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021"/>
        <w:gridCol w:w="1134"/>
        <w:gridCol w:w="992"/>
        <w:gridCol w:w="1242"/>
        <w:gridCol w:w="992"/>
        <w:gridCol w:w="1276"/>
        <w:gridCol w:w="992"/>
        <w:gridCol w:w="1134"/>
        <w:gridCol w:w="993"/>
        <w:gridCol w:w="1134"/>
        <w:gridCol w:w="992"/>
        <w:gridCol w:w="884"/>
      </w:tblGrid>
      <w:tr w:rsidR="0093558B" w:rsidRPr="000052C9" w:rsidTr="001110EA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55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2234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72EC3" w:rsidRDefault="0093558B" w:rsidP="005D3F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C2551A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884" w:type="dxa"/>
            <w:vMerge w:val="restart"/>
            <w:vAlign w:val="center"/>
          </w:tcPr>
          <w:p w:rsidR="0093558B" w:rsidRPr="00572EC3" w:rsidRDefault="0093558B" w:rsidP="00540E9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540E90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B447F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93558B" w:rsidRPr="000052C9" w:rsidTr="001110EA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</w:tcPr>
          <w:p w:rsidR="0093558B" w:rsidRPr="00572EC3" w:rsidRDefault="0093558B" w:rsidP="005D3F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540E9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540E90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42" w:type="dxa"/>
          </w:tcPr>
          <w:p w:rsidR="0093558B" w:rsidRPr="00572EC3" w:rsidRDefault="0093558B" w:rsidP="00540E9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540E90">
              <w:rPr>
                <w:sz w:val="22"/>
                <w:szCs w:val="22"/>
              </w:rPr>
              <w:t>4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="00D740E7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году</w:t>
            </w:r>
          </w:p>
        </w:tc>
        <w:tc>
          <w:tcPr>
            <w:tcW w:w="1276" w:type="dxa"/>
          </w:tcPr>
          <w:p w:rsidR="0093558B" w:rsidRPr="00572EC3" w:rsidRDefault="00B56726" w:rsidP="00540E9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540E90">
              <w:rPr>
                <w:sz w:val="22"/>
                <w:szCs w:val="22"/>
              </w:rPr>
              <w:t>4</w:t>
            </w:r>
            <w:r w:rsidRPr="00572EC3">
              <w:rPr>
                <w:sz w:val="22"/>
                <w:szCs w:val="22"/>
              </w:rPr>
              <w:t xml:space="preserve"> </w:t>
            </w:r>
            <w:r w:rsidR="0093558B"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540E9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540E90">
              <w:rPr>
                <w:sz w:val="22"/>
                <w:szCs w:val="22"/>
              </w:rPr>
              <w:t>4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3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B56726" w:rsidRPr="00572EC3" w:rsidRDefault="00B56726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</w:t>
            </w:r>
          </w:p>
          <w:p w:rsidR="0093558B" w:rsidRPr="00572EC3" w:rsidRDefault="0093558B" w:rsidP="00540E9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числе в </w:t>
            </w:r>
            <w:r w:rsidR="00540E90">
              <w:rPr>
                <w:sz w:val="22"/>
                <w:szCs w:val="22"/>
              </w:rPr>
              <w:t>4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1021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2552" w:type="dxa"/>
            <w:gridSpan w:val="2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344209" w:rsidRDefault="00344209" w:rsidP="0034420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тарший эксперт отдела учета, распределения и приватизации жилой площади администрации</w:t>
      </w:r>
    </w:p>
    <w:p w:rsidR="00344209" w:rsidRPr="000052C9" w:rsidRDefault="00344209" w:rsidP="0034420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Воскресенск Московской области </w:t>
      </w:r>
      <w:proofErr w:type="spellStart"/>
      <w:r>
        <w:rPr>
          <w:sz w:val="22"/>
          <w:szCs w:val="22"/>
        </w:rPr>
        <w:t>Салдаева</w:t>
      </w:r>
      <w:proofErr w:type="spellEnd"/>
      <w:r>
        <w:rPr>
          <w:sz w:val="22"/>
          <w:szCs w:val="22"/>
        </w:rPr>
        <w:t xml:space="preserve"> Л.А.</w:t>
      </w:r>
    </w:p>
    <w:p w:rsidR="00344209" w:rsidRDefault="00344209" w:rsidP="000052C9">
      <w:pPr>
        <w:rPr>
          <w:sz w:val="22"/>
          <w:szCs w:val="22"/>
        </w:rPr>
      </w:pPr>
      <w:bookmarkStart w:id="0" w:name="_GoBack"/>
      <w:bookmarkEnd w:id="0"/>
    </w:p>
    <w:sectPr w:rsidR="00344209" w:rsidSect="0097411B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6C" w:rsidRDefault="00EC136C" w:rsidP="00E018CE">
      <w:pPr>
        <w:spacing w:after="0" w:line="240" w:lineRule="auto"/>
      </w:pPr>
      <w:r>
        <w:separator/>
      </w:r>
    </w:p>
  </w:endnote>
  <w:endnote w:type="continuationSeparator" w:id="0">
    <w:p w:rsidR="00EC136C" w:rsidRDefault="00EC136C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6C" w:rsidRDefault="00EC136C" w:rsidP="00E018CE">
      <w:pPr>
        <w:spacing w:after="0" w:line="240" w:lineRule="auto"/>
      </w:pPr>
      <w:r>
        <w:separator/>
      </w:r>
    </w:p>
  </w:footnote>
  <w:footnote w:type="continuationSeparator" w:id="0">
    <w:p w:rsidR="00EC136C" w:rsidRDefault="00EC136C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7288"/>
    <w:rsid w:val="00034B01"/>
    <w:rsid w:val="00045372"/>
    <w:rsid w:val="00067DBC"/>
    <w:rsid w:val="000923D6"/>
    <w:rsid w:val="00095212"/>
    <w:rsid w:val="000A63E4"/>
    <w:rsid w:val="000C3D12"/>
    <w:rsid w:val="000D5779"/>
    <w:rsid w:val="000E15D2"/>
    <w:rsid w:val="000F5BB8"/>
    <w:rsid w:val="001110EA"/>
    <w:rsid w:val="00125B2E"/>
    <w:rsid w:val="0012613F"/>
    <w:rsid w:val="00131985"/>
    <w:rsid w:val="001715C0"/>
    <w:rsid w:val="0017737A"/>
    <w:rsid w:val="001A70BB"/>
    <w:rsid w:val="001C0518"/>
    <w:rsid w:val="001D214D"/>
    <w:rsid w:val="001F503F"/>
    <w:rsid w:val="002004CB"/>
    <w:rsid w:val="0020110F"/>
    <w:rsid w:val="00226D9D"/>
    <w:rsid w:val="002339DF"/>
    <w:rsid w:val="00261AEF"/>
    <w:rsid w:val="00292A9E"/>
    <w:rsid w:val="002F32EA"/>
    <w:rsid w:val="00305EB5"/>
    <w:rsid w:val="0033450C"/>
    <w:rsid w:val="00344209"/>
    <w:rsid w:val="0035248C"/>
    <w:rsid w:val="00362DC6"/>
    <w:rsid w:val="0036395E"/>
    <w:rsid w:val="00363CA9"/>
    <w:rsid w:val="00363E29"/>
    <w:rsid w:val="00372A34"/>
    <w:rsid w:val="00380ED8"/>
    <w:rsid w:val="003A7FAE"/>
    <w:rsid w:val="003C3EF2"/>
    <w:rsid w:val="003D7AD2"/>
    <w:rsid w:val="00405262"/>
    <w:rsid w:val="0040527B"/>
    <w:rsid w:val="00406BF6"/>
    <w:rsid w:val="00426A5F"/>
    <w:rsid w:val="00456EB6"/>
    <w:rsid w:val="00491BFC"/>
    <w:rsid w:val="004E5225"/>
    <w:rsid w:val="0054006A"/>
    <w:rsid w:val="00540E90"/>
    <w:rsid w:val="005532F5"/>
    <w:rsid w:val="0056518F"/>
    <w:rsid w:val="00572EC3"/>
    <w:rsid w:val="005874D7"/>
    <w:rsid w:val="0059261F"/>
    <w:rsid w:val="005D3F66"/>
    <w:rsid w:val="005E5C29"/>
    <w:rsid w:val="005F0580"/>
    <w:rsid w:val="005F1B4B"/>
    <w:rsid w:val="006074B6"/>
    <w:rsid w:val="00616393"/>
    <w:rsid w:val="00622D39"/>
    <w:rsid w:val="00671136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8178A5"/>
    <w:rsid w:val="00821BBC"/>
    <w:rsid w:val="008241E3"/>
    <w:rsid w:val="00861594"/>
    <w:rsid w:val="008C1145"/>
    <w:rsid w:val="008D77D4"/>
    <w:rsid w:val="008F3A5E"/>
    <w:rsid w:val="0093558B"/>
    <w:rsid w:val="0097411B"/>
    <w:rsid w:val="00986F6C"/>
    <w:rsid w:val="009930B3"/>
    <w:rsid w:val="009A1F7A"/>
    <w:rsid w:val="009B7A5E"/>
    <w:rsid w:val="00A074CF"/>
    <w:rsid w:val="00A27108"/>
    <w:rsid w:val="00A46242"/>
    <w:rsid w:val="00A92CE7"/>
    <w:rsid w:val="00A94DBC"/>
    <w:rsid w:val="00AC2819"/>
    <w:rsid w:val="00AE726A"/>
    <w:rsid w:val="00B447FA"/>
    <w:rsid w:val="00B56726"/>
    <w:rsid w:val="00BA2F4E"/>
    <w:rsid w:val="00BC6A3A"/>
    <w:rsid w:val="00BE0ECE"/>
    <w:rsid w:val="00BE1578"/>
    <w:rsid w:val="00BF15AA"/>
    <w:rsid w:val="00C2551A"/>
    <w:rsid w:val="00C256DE"/>
    <w:rsid w:val="00C3510E"/>
    <w:rsid w:val="00C57AFE"/>
    <w:rsid w:val="00C75EB9"/>
    <w:rsid w:val="00C77ED9"/>
    <w:rsid w:val="00C94B83"/>
    <w:rsid w:val="00CC0EF0"/>
    <w:rsid w:val="00CF57CE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C136C"/>
    <w:rsid w:val="00ED17BA"/>
    <w:rsid w:val="00EE3377"/>
    <w:rsid w:val="00F06B00"/>
    <w:rsid w:val="00F33B96"/>
    <w:rsid w:val="00F8684E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FE21-52D2-47D7-8648-189392ED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4</cp:revision>
  <cp:lastPrinted>2020-03-19T14:05:00Z</cp:lastPrinted>
  <dcterms:created xsi:type="dcterms:W3CDTF">2020-12-25T07:20:00Z</dcterms:created>
  <dcterms:modified xsi:type="dcterms:W3CDTF">2021-01-13T07:06:00Z</dcterms:modified>
</cp:coreProperties>
</file>